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D8" w:rsidRDefault="00CE4B08" w:rsidP="00CE4B08">
      <w:pPr>
        <w:ind w:left="-480" w:firstLine="480"/>
        <w:jc w:val="center"/>
        <w:rPr>
          <w:b/>
          <w:color w:val="943634" w:themeColor="accent2" w:themeShade="BF"/>
        </w:rPr>
      </w:pPr>
      <w:bookmarkStart w:id="0" w:name="_GoBack"/>
      <w:bookmarkEnd w:id="0"/>
      <w:r w:rsidRPr="00FE064D">
        <w:rPr>
          <w:b/>
          <w:color w:val="943634" w:themeColor="accent2" w:themeShade="BF"/>
        </w:rPr>
        <w:t>20</w:t>
      </w:r>
      <w:proofErr w:type="gramStart"/>
      <w:r w:rsidR="006325D5">
        <w:rPr>
          <w:b/>
          <w:color w:val="943634" w:themeColor="accent2" w:themeShade="BF"/>
        </w:rPr>
        <w:t>….</w:t>
      </w:r>
      <w:proofErr w:type="gramEnd"/>
      <w:r w:rsidR="006A6669" w:rsidRPr="00FE064D">
        <w:rPr>
          <w:b/>
          <w:color w:val="943634" w:themeColor="accent2" w:themeShade="BF"/>
        </w:rPr>
        <w:t>/20</w:t>
      </w:r>
      <w:r w:rsidR="006325D5">
        <w:rPr>
          <w:b/>
          <w:color w:val="943634" w:themeColor="accent2" w:themeShade="BF"/>
        </w:rPr>
        <w:t>…</w:t>
      </w:r>
      <w:r w:rsidR="006A6669" w:rsidRPr="00FE064D">
        <w:rPr>
          <w:b/>
          <w:color w:val="943634" w:themeColor="accent2" w:themeShade="BF"/>
        </w:rPr>
        <w:t xml:space="preserve">ÖĞRETİM YILI </w:t>
      </w:r>
      <w:r w:rsidR="006325D5">
        <w:rPr>
          <w:b/>
          <w:color w:val="943634" w:themeColor="accent2" w:themeShade="BF"/>
        </w:rPr>
        <w:t>………..</w:t>
      </w:r>
      <w:r w:rsidR="006A6669" w:rsidRPr="00FE064D">
        <w:rPr>
          <w:b/>
          <w:color w:val="943634" w:themeColor="accent2" w:themeShade="BF"/>
        </w:rPr>
        <w:t xml:space="preserve"> YARIYILI</w:t>
      </w:r>
    </w:p>
    <w:p w:rsidR="001F41F1" w:rsidRPr="00FE064D" w:rsidRDefault="001F41F1" w:rsidP="00CE4B08">
      <w:pPr>
        <w:ind w:left="-480" w:firstLine="480"/>
        <w:jc w:val="center"/>
        <w:rPr>
          <w:b/>
          <w:color w:val="943634" w:themeColor="accent2" w:themeShade="BF"/>
        </w:rPr>
      </w:pPr>
    </w:p>
    <w:p w:rsidR="00D45FD8" w:rsidRPr="00FE064D" w:rsidRDefault="006A6669" w:rsidP="00CE4B08">
      <w:pPr>
        <w:jc w:val="center"/>
        <w:rPr>
          <w:b/>
          <w:color w:val="215868" w:themeColor="accent5" w:themeShade="80"/>
        </w:rPr>
      </w:pPr>
      <w:r w:rsidRPr="00FE064D">
        <w:rPr>
          <w:b/>
          <w:color w:val="215868" w:themeColor="accent5" w:themeShade="80"/>
        </w:rPr>
        <w:t>DEVAMSIZLIKTAN KALAN ÖĞRENCİLER</w:t>
      </w:r>
    </w:p>
    <w:p w:rsidR="00A36420" w:rsidRPr="00FE064D" w:rsidRDefault="006325D5" w:rsidP="00A36420">
      <w:pPr>
        <w:jc w:val="right"/>
        <w:rPr>
          <w:b/>
          <w:color w:val="17365D" w:themeColor="text2" w:themeShade="BF"/>
        </w:rPr>
      </w:pPr>
      <w:proofErr w:type="gramStart"/>
      <w:r>
        <w:rPr>
          <w:b/>
          <w:color w:val="17365D" w:themeColor="text2" w:themeShade="BF"/>
        </w:rPr>
        <w:t>….</w:t>
      </w:r>
      <w:proofErr w:type="gramEnd"/>
      <w:r>
        <w:rPr>
          <w:b/>
          <w:color w:val="17365D" w:themeColor="text2" w:themeShade="BF"/>
        </w:rPr>
        <w:t>/….</w:t>
      </w:r>
      <w:r w:rsidR="00E85A54">
        <w:rPr>
          <w:b/>
          <w:color w:val="17365D" w:themeColor="text2" w:themeShade="BF"/>
        </w:rPr>
        <w:t>/20…</w:t>
      </w:r>
    </w:p>
    <w:tbl>
      <w:tblPr>
        <w:tblW w:w="10098" w:type="dxa"/>
        <w:jc w:val="center"/>
        <w:tblInd w:w="-693" w:type="dxa"/>
        <w:tblBorders>
          <w:top w:val="thinThickSmallGap" w:sz="24" w:space="0" w:color="5F497A" w:themeColor="accent4" w:themeShade="BF"/>
          <w:left w:val="thinThickSmallGap" w:sz="24" w:space="0" w:color="5F497A" w:themeColor="accent4" w:themeShade="BF"/>
          <w:bottom w:val="thinThickSmallGap" w:sz="24" w:space="0" w:color="5F497A" w:themeColor="accent4" w:themeShade="BF"/>
          <w:right w:val="thinThickSmallGap" w:sz="24" w:space="0" w:color="5F497A" w:themeColor="accent4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394"/>
        <w:gridCol w:w="1234"/>
        <w:gridCol w:w="2793"/>
        <w:gridCol w:w="2967"/>
      </w:tblGrid>
      <w:tr w:rsidR="00AB745D" w:rsidRPr="008D6503" w:rsidTr="00103DC4">
        <w:trPr>
          <w:trHeight w:val="186"/>
          <w:jc w:val="center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:rsidR="00D45FD8" w:rsidRPr="008D6503" w:rsidRDefault="008D6503" w:rsidP="00423248">
            <w:pPr>
              <w:rPr>
                <w:b/>
                <w:bCs/>
                <w:sz w:val="20"/>
                <w:szCs w:val="20"/>
              </w:rPr>
            </w:pPr>
            <w:r w:rsidRPr="008D6503">
              <w:rPr>
                <w:b/>
                <w:bCs/>
                <w:sz w:val="20"/>
                <w:szCs w:val="20"/>
              </w:rPr>
              <w:t>SIRA</w:t>
            </w:r>
          </w:p>
        </w:tc>
        <w:tc>
          <w:tcPr>
            <w:tcW w:w="2394" w:type="dxa"/>
            <w:shd w:val="clear" w:color="auto" w:fill="EAF1DD" w:themeFill="accent3" w:themeFillTint="33"/>
            <w:vAlign w:val="center"/>
          </w:tcPr>
          <w:p w:rsidR="00D45FD8" w:rsidRPr="008D6503" w:rsidRDefault="008D6503" w:rsidP="00423248">
            <w:pPr>
              <w:rPr>
                <w:b/>
                <w:bCs/>
                <w:sz w:val="20"/>
                <w:szCs w:val="20"/>
              </w:rPr>
            </w:pPr>
            <w:r w:rsidRPr="008D6503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D45FD8" w:rsidRPr="008D6503" w:rsidRDefault="008D6503" w:rsidP="00423248">
            <w:pPr>
              <w:rPr>
                <w:b/>
                <w:bCs/>
                <w:sz w:val="20"/>
                <w:szCs w:val="20"/>
              </w:rPr>
            </w:pPr>
            <w:r w:rsidRPr="008D6503">
              <w:rPr>
                <w:b/>
                <w:bCs/>
                <w:sz w:val="20"/>
                <w:szCs w:val="20"/>
              </w:rPr>
              <w:t>NUMARA</w:t>
            </w: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D45FD8" w:rsidRPr="008D6503" w:rsidRDefault="008D6503" w:rsidP="00423248">
            <w:pPr>
              <w:rPr>
                <w:b/>
                <w:bCs/>
                <w:sz w:val="20"/>
                <w:szCs w:val="20"/>
              </w:rPr>
            </w:pPr>
            <w:r w:rsidRPr="008D6503">
              <w:rPr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2967" w:type="dxa"/>
            <w:shd w:val="clear" w:color="auto" w:fill="EAF1DD" w:themeFill="accent3" w:themeFillTint="33"/>
            <w:vAlign w:val="center"/>
          </w:tcPr>
          <w:p w:rsidR="00D45FD8" w:rsidRPr="008D6503" w:rsidRDefault="008D6503" w:rsidP="00423248">
            <w:pPr>
              <w:rPr>
                <w:b/>
                <w:bCs/>
                <w:sz w:val="20"/>
                <w:szCs w:val="20"/>
              </w:rPr>
            </w:pPr>
            <w:r w:rsidRPr="008D6503">
              <w:rPr>
                <w:b/>
                <w:bCs/>
                <w:sz w:val="20"/>
                <w:szCs w:val="20"/>
              </w:rPr>
              <w:t>DERSİN ADI</w:t>
            </w: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85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55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55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55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19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FE064D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FE064D" w:rsidRPr="008D6503" w:rsidRDefault="00FE064D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FE064D" w:rsidRPr="008D6503" w:rsidRDefault="00FE064D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E064D" w:rsidRPr="008D6503" w:rsidRDefault="00FE064D" w:rsidP="00423248">
            <w:pPr>
              <w:rPr>
                <w:sz w:val="20"/>
                <w:szCs w:val="20"/>
              </w:rPr>
            </w:pPr>
          </w:p>
        </w:tc>
      </w:tr>
      <w:tr w:rsidR="00D677A0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D677A0" w:rsidRPr="008D6503" w:rsidRDefault="00D677A0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D677A0" w:rsidRPr="008D6503" w:rsidRDefault="00D677A0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D677A0" w:rsidRPr="008D6503" w:rsidRDefault="00D677A0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D677A0" w:rsidRPr="008D6503" w:rsidRDefault="00D677A0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D677A0" w:rsidRPr="008D6503" w:rsidRDefault="00D677A0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  <w:tr w:rsidR="0000189B" w:rsidRPr="008D6503" w:rsidTr="00103DC4">
        <w:trPr>
          <w:trHeight w:val="270"/>
          <w:jc w:val="center"/>
        </w:trPr>
        <w:tc>
          <w:tcPr>
            <w:tcW w:w="710" w:type="dxa"/>
            <w:shd w:val="clear" w:color="auto" w:fill="EAF1DD" w:themeFill="accent3" w:themeFillTint="33"/>
            <w:noWrap/>
            <w:vAlign w:val="center"/>
          </w:tcPr>
          <w:p w:rsidR="0000189B" w:rsidRPr="008D6503" w:rsidRDefault="0000189B" w:rsidP="00423248">
            <w:pPr>
              <w:pStyle w:val="ListeParagraf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00189B" w:rsidRPr="008D6503" w:rsidRDefault="0000189B" w:rsidP="00423248">
            <w:pPr>
              <w:spacing w:line="232" w:lineRule="auto"/>
              <w:rPr>
                <w:rFonts w:eastAsia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0189B" w:rsidRPr="008D6503" w:rsidRDefault="0000189B" w:rsidP="00423248">
            <w:pPr>
              <w:rPr>
                <w:sz w:val="20"/>
                <w:szCs w:val="20"/>
              </w:rPr>
            </w:pPr>
          </w:p>
        </w:tc>
      </w:tr>
    </w:tbl>
    <w:p w:rsidR="00CA5E10" w:rsidRPr="00C13FA6" w:rsidRDefault="00CA5E10" w:rsidP="006A6669">
      <w:pPr>
        <w:rPr>
          <w:sz w:val="20"/>
          <w:szCs w:val="20"/>
        </w:rPr>
      </w:pPr>
    </w:p>
    <w:sectPr w:rsidR="00CA5E10" w:rsidRPr="00C13FA6" w:rsidSect="009A0EAB">
      <w:headerReference w:type="default" r:id="rId9"/>
      <w:footerReference w:type="default" r:id="rId10"/>
      <w:pgSz w:w="11906" w:h="16838"/>
      <w:pgMar w:top="851" w:right="1417" w:bottom="993" w:left="1417" w:header="847" w:footer="289" w:gutter="0"/>
      <w:pgBorders w:offsetFrom="page">
        <w:top w:val="thinThickThinSmallGap" w:sz="24" w:space="24" w:color="365F91" w:themeColor="accent1" w:themeShade="BF"/>
        <w:left w:val="thinThickThinSmallGap" w:sz="24" w:space="24" w:color="365F91" w:themeColor="accent1" w:themeShade="BF"/>
        <w:bottom w:val="thinThickThinSmallGap" w:sz="24" w:space="24" w:color="365F91" w:themeColor="accent1" w:themeShade="BF"/>
        <w:right w:val="thinThickThinSmall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CB" w:rsidRDefault="003C29CB" w:rsidP="00A434A3">
      <w:r>
        <w:separator/>
      </w:r>
    </w:p>
  </w:endnote>
  <w:endnote w:type="continuationSeparator" w:id="0">
    <w:p w:rsidR="003C29CB" w:rsidRDefault="003C29CB" w:rsidP="00A4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55119"/>
      <w:docPartObj>
        <w:docPartGallery w:val="Page Numbers (Bottom of Page)"/>
        <w:docPartUnique/>
      </w:docPartObj>
    </w:sdtPr>
    <w:sdtEndPr/>
    <w:sdtContent>
      <w:p w:rsidR="00DA55CC" w:rsidRDefault="00DA55CC" w:rsidP="00CE4B08">
        <w:pPr>
          <w:tabs>
            <w:tab w:val="left" w:pos="3015"/>
          </w:tabs>
        </w:pPr>
        <w:r>
          <w:t xml:space="preserve">                                                                        </w:t>
        </w:r>
        <w:r w:rsidRPr="009A0EAB">
          <w:rPr>
            <w:b/>
          </w:rPr>
          <w:fldChar w:fldCharType="begin"/>
        </w:r>
        <w:r w:rsidRPr="009A0EAB">
          <w:rPr>
            <w:b/>
          </w:rPr>
          <w:instrText>PAGE   \* MERGEFORMAT</w:instrText>
        </w:r>
        <w:r w:rsidRPr="009A0EAB">
          <w:rPr>
            <w:b/>
          </w:rPr>
          <w:fldChar w:fldCharType="separate"/>
        </w:r>
        <w:r w:rsidR="00D11E79">
          <w:rPr>
            <w:b/>
            <w:noProof/>
          </w:rPr>
          <w:t>1</w:t>
        </w:r>
        <w:r w:rsidRPr="009A0EAB">
          <w:rPr>
            <w:b/>
          </w:rPr>
          <w:fldChar w:fldCharType="end"/>
        </w:r>
      </w:p>
      <w:p w:rsidR="00DA55CC" w:rsidRDefault="003C29CB" w:rsidP="00CE4B08">
        <w:pPr>
          <w:pStyle w:val="Altbilgi"/>
          <w:jc w:val="center"/>
        </w:pPr>
      </w:p>
    </w:sdtContent>
  </w:sdt>
  <w:p w:rsidR="00DA55CC" w:rsidRDefault="00DA55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CB" w:rsidRDefault="003C29CB" w:rsidP="00A434A3">
      <w:r>
        <w:separator/>
      </w:r>
    </w:p>
  </w:footnote>
  <w:footnote w:type="continuationSeparator" w:id="0">
    <w:p w:rsidR="003C29CB" w:rsidRDefault="003C29CB" w:rsidP="00A43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CC" w:rsidRPr="00FE064D" w:rsidRDefault="00DA55CC" w:rsidP="006D10A9">
    <w:pPr>
      <w:tabs>
        <w:tab w:val="center" w:pos="4631"/>
        <w:tab w:val="left" w:pos="5298"/>
      </w:tabs>
      <w:jc w:val="center"/>
      <w:rPr>
        <w:color w:val="17365D" w:themeColor="text2" w:themeShade="BF"/>
      </w:rPr>
    </w:pPr>
    <w:r w:rsidRPr="00FE064D">
      <w:rPr>
        <w:rFonts w:ascii="Calibri" w:hAnsi="Calibri"/>
        <w:noProof/>
        <w:color w:val="17365D" w:themeColor="text2" w:themeShade="BF"/>
        <w:sz w:val="22"/>
        <w:szCs w:val="22"/>
      </w:rPr>
      <w:drawing>
        <wp:anchor distT="0" distB="0" distL="114300" distR="114300" simplePos="0" relativeHeight="251661312" behindDoc="0" locked="0" layoutInCell="1" allowOverlap="1" wp14:anchorId="01E2F307" wp14:editId="7A9209A3">
          <wp:simplePos x="0" y="0"/>
          <wp:positionH relativeFrom="column">
            <wp:posOffset>5281930</wp:posOffset>
          </wp:positionH>
          <wp:positionV relativeFrom="paragraph">
            <wp:posOffset>-137160</wp:posOffset>
          </wp:positionV>
          <wp:extent cx="741789" cy="962025"/>
          <wp:effectExtent l="0" t="0" r="1270" b="0"/>
          <wp:wrapNone/>
          <wp:docPr id="3" name="Resi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89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64D">
      <w:rPr>
        <w:b/>
        <w:noProof/>
        <w:color w:val="17365D" w:themeColor="text2" w:themeShade="BF"/>
        <w:sz w:val="28"/>
        <w:szCs w:val="28"/>
      </w:rPr>
      <w:drawing>
        <wp:anchor distT="0" distB="0" distL="0" distR="0" simplePos="0" relativeHeight="251659264" behindDoc="0" locked="0" layoutInCell="1" allowOverlap="0" wp14:anchorId="4B0651FA" wp14:editId="4C83B617">
          <wp:simplePos x="0" y="0"/>
          <wp:positionH relativeFrom="column">
            <wp:posOffset>-381000</wp:posOffset>
          </wp:positionH>
          <wp:positionV relativeFrom="line">
            <wp:posOffset>-80010</wp:posOffset>
          </wp:positionV>
          <wp:extent cx="1143000" cy="800100"/>
          <wp:effectExtent l="0" t="0" r="0" b="0"/>
          <wp:wrapSquare wrapText="bothSides"/>
          <wp:docPr id="2" name="Resim 2" descr="10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6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64D">
      <w:rPr>
        <w:b/>
        <w:color w:val="17365D" w:themeColor="text2" w:themeShade="BF"/>
      </w:rPr>
      <w:t>T.C.</w:t>
    </w:r>
    <w:r w:rsidRPr="00FE064D">
      <w:rPr>
        <w:rFonts w:ascii="Calibri" w:hAnsi="Calibri"/>
        <w:noProof/>
        <w:color w:val="17365D" w:themeColor="text2" w:themeShade="BF"/>
        <w:sz w:val="22"/>
        <w:szCs w:val="22"/>
      </w:rPr>
      <w:t xml:space="preserve"> </w:t>
    </w:r>
  </w:p>
  <w:p w:rsidR="00DA55CC" w:rsidRPr="00FE064D" w:rsidRDefault="00DA55CC" w:rsidP="006D10A9">
    <w:pPr>
      <w:tabs>
        <w:tab w:val="left" w:pos="2552"/>
        <w:tab w:val="center" w:pos="4986"/>
      </w:tabs>
      <w:ind w:left="1440" w:hanging="731"/>
      <w:rPr>
        <w:b/>
        <w:color w:val="17365D" w:themeColor="text2" w:themeShade="BF"/>
      </w:rPr>
    </w:pPr>
    <w:r w:rsidRPr="00FE064D">
      <w:rPr>
        <w:b/>
        <w:color w:val="17365D" w:themeColor="text2" w:themeShade="BF"/>
      </w:rPr>
      <w:tab/>
    </w:r>
    <w:r w:rsidRPr="00FE064D">
      <w:rPr>
        <w:b/>
        <w:color w:val="17365D" w:themeColor="text2" w:themeShade="BF"/>
      </w:rPr>
      <w:tab/>
      <w:t>AFYON KOCATEPE ÜNİVERSİTESİ</w:t>
    </w:r>
  </w:p>
  <w:p w:rsidR="00DA55CC" w:rsidRPr="00FE064D" w:rsidRDefault="00DA55CC" w:rsidP="006D10A9">
    <w:pPr>
      <w:tabs>
        <w:tab w:val="left" w:pos="2977"/>
      </w:tabs>
      <w:ind w:left="1440" w:hanging="731"/>
      <w:rPr>
        <w:b/>
        <w:color w:val="17365D" w:themeColor="text2" w:themeShade="BF"/>
      </w:rPr>
    </w:pPr>
    <w:r w:rsidRPr="00FE064D">
      <w:rPr>
        <w:b/>
        <w:color w:val="17365D" w:themeColor="text2" w:themeShade="BF"/>
      </w:rPr>
      <w:t xml:space="preserve">                                       Bolvadin Meslek Yüksekokulu </w:t>
    </w:r>
  </w:p>
  <w:p w:rsidR="00DA55CC" w:rsidRDefault="00DA55CC">
    <w:pPr>
      <w:pStyle w:val="stbilgi"/>
      <w:rPr>
        <w:b/>
      </w:rPr>
    </w:pPr>
  </w:p>
  <w:p w:rsidR="00DA55CC" w:rsidRDefault="00DA55C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CFF"/>
    <w:multiLevelType w:val="hybridMultilevel"/>
    <w:tmpl w:val="C0CCE3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B7D73"/>
    <w:multiLevelType w:val="hybridMultilevel"/>
    <w:tmpl w:val="C0CCE3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113C7"/>
    <w:multiLevelType w:val="hybridMultilevel"/>
    <w:tmpl w:val="711015E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D8"/>
    <w:rsid w:val="0000189B"/>
    <w:rsid w:val="00001C04"/>
    <w:rsid w:val="00004606"/>
    <w:rsid w:val="000047E6"/>
    <w:rsid w:val="00015904"/>
    <w:rsid w:val="00023156"/>
    <w:rsid w:val="000249D8"/>
    <w:rsid w:val="00031D36"/>
    <w:rsid w:val="000416F6"/>
    <w:rsid w:val="00041804"/>
    <w:rsid w:val="0006196B"/>
    <w:rsid w:val="00062D2F"/>
    <w:rsid w:val="000739F0"/>
    <w:rsid w:val="000830CA"/>
    <w:rsid w:val="000A5F30"/>
    <w:rsid w:val="000C5EB5"/>
    <w:rsid w:val="000D1F38"/>
    <w:rsid w:val="00103DC4"/>
    <w:rsid w:val="00110557"/>
    <w:rsid w:val="0016605E"/>
    <w:rsid w:val="00167630"/>
    <w:rsid w:val="00167FBB"/>
    <w:rsid w:val="00173062"/>
    <w:rsid w:val="001A5B66"/>
    <w:rsid w:val="001B02BD"/>
    <w:rsid w:val="001B1404"/>
    <w:rsid w:val="001B1B89"/>
    <w:rsid w:val="001B4665"/>
    <w:rsid w:val="001C5A3C"/>
    <w:rsid w:val="001C6C11"/>
    <w:rsid w:val="001E65AF"/>
    <w:rsid w:val="001F41F1"/>
    <w:rsid w:val="00224BA0"/>
    <w:rsid w:val="0023359C"/>
    <w:rsid w:val="00250E1C"/>
    <w:rsid w:val="00250F73"/>
    <w:rsid w:val="00270647"/>
    <w:rsid w:val="002775EF"/>
    <w:rsid w:val="002868D3"/>
    <w:rsid w:val="002A6CF0"/>
    <w:rsid w:val="002D1A07"/>
    <w:rsid w:val="002F4BF7"/>
    <w:rsid w:val="00352E5A"/>
    <w:rsid w:val="00353F3A"/>
    <w:rsid w:val="00374CC0"/>
    <w:rsid w:val="00381F75"/>
    <w:rsid w:val="00386C20"/>
    <w:rsid w:val="003946FB"/>
    <w:rsid w:val="00397874"/>
    <w:rsid w:val="003C29CB"/>
    <w:rsid w:val="004057F4"/>
    <w:rsid w:val="00423248"/>
    <w:rsid w:val="00423649"/>
    <w:rsid w:val="004359AF"/>
    <w:rsid w:val="00453238"/>
    <w:rsid w:val="00490F6D"/>
    <w:rsid w:val="00496D62"/>
    <w:rsid w:val="00497DCA"/>
    <w:rsid w:val="004B0F05"/>
    <w:rsid w:val="004B6C62"/>
    <w:rsid w:val="0050197F"/>
    <w:rsid w:val="00506B2B"/>
    <w:rsid w:val="00506D94"/>
    <w:rsid w:val="0054006A"/>
    <w:rsid w:val="00582691"/>
    <w:rsid w:val="005B1587"/>
    <w:rsid w:val="005B67F2"/>
    <w:rsid w:val="00602B73"/>
    <w:rsid w:val="006325D5"/>
    <w:rsid w:val="006578D6"/>
    <w:rsid w:val="0067008B"/>
    <w:rsid w:val="0067524B"/>
    <w:rsid w:val="00680C19"/>
    <w:rsid w:val="0069760E"/>
    <w:rsid w:val="006A6669"/>
    <w:rsid w:val="006B011B"/>
    <w:rsid w:val="006C3C53"/>
    <w:rsid w:val="006D10A9"/>
    <w:rsid w:val="006E6821"/>
    <w:rsid w:val="006F4CC9"/>
    <w:rsid w:val="00711139"/>
    <w:rsid w:val="007111AA"/>
    <w:rsid w:val="00736110"/>
    <w:rsid w:val="007704EA"/>
    <w:rsid w:val="0077215A"/>
    <w:rsid w:val="00772867"/>
    <w:rsid w:val="00821498"/>
    <w:rsid w:val="00842B49"/>
    <w:rsid w:val="008623D8"/>
    <w:rsid w:val="00862ED5"/>
    <w:rsid w:val="00863CE7"/>
    <w:rsid w:val="008B10EE"/>
    <w:rsid w:val="008D6503"/>
    <w:rsid w:val="008F735E"/>
    <w:rsid w:val="00912577"/>
    <w:rsid w:val="0092476F"/>
    <w:rsid w:val="00924D54"/>
    <w:rsid w:val="0094503A"/>
    <w:rsid w:val="0097498C"/>
    <w:rsid w:val="009A0EAB"/>
    <w:rsid w:val="009B3650"/>
    <w:rsid w:val="009B3C80"/>
    <w:rsid w:val="009C2CC9"/>
    <w:rsid w:val="009D4A01"/>
    <w:rsid w:val="009E4ABE"/>
    <w:rsid w:val="00A111A9"/>
    <w:rsid w:val="00A36420"/>
    <w:rsid w:val="00A434A3"/>
    <w:rsid w:val="00A5574C"/>
    <w:rsid w:val="00A706B0"/>
    <w:rsid w:val="00A70E51"/>
    <w:rsid w:val="00A75C40"/>
    <w:rsid w:val="00A821B1"/>
    <w:rsid w:val="00AA723C"/>
    <w:rsid w:val="00AB23F8"/>
    <w:rsid w:val="00AB745D"/>
    <w:rsid w:val="00AC3ADC"/>
    <w:rsid w:val="00AC761A"/>
    <w:rsid w:val="00B16D3A"/>
    <w:rsid w:val="00B24842"/>
    <w:rsid w:val="00B70E8F"/>
    <w:rsid w:val="00BA3E61"/>
    <w:rsid w:val="00BB7B86"/>
    <w:rsid w:val="00BD069C"/>
    <w:rsid w:val="00BD330F"/>
    <w:rsid w:val="00BF7D55"/>
    <w:rsid w:val="00C00861"/>
    <w:rsid w:val="00C13FA6"/>
    <w:rsid w:val="00C21993"/>
    <w:rsid w:val="00C40803"/>
    <w:rsid w:val="00C47C4B"/>
    <w:rsid w:val="00C568B4"/>
    <w:rsid w:val="00C745B2"/>
    <w:rsid w:val="00C77F1A"/>
    <w:rsid w:val="00C94D4C"/>
    <w:rsid w:val="00CA5E10"/>
    <w:rsid w:val="00CC34BD"/>
    <w:rsid w:val="00CE3DB8"/>
    <w:rsid w:val="00CE4B08"/>
    <w:rsid w:val="00CF2199"/>
    <w:rsid w:val="00D11E79"/>
    <w:rsid w:val="00D45FD8"/>
    <w:rsid w:val="00D642E2"/>
    <w:rsid w:val="00D677A0"/>
    <w:rsid w:val="00D8095F"/>
    <w:rsid w:val="00DA55CC"/>
    <w:rsid w:val="00DD7E8B"/>
    <w:rsid w:val="00E558B3"/>
    <w:rsid w:val="00E75B42"/>
    <w:rsid w:val="00E85A54"/>
    <w:rsid w:val="00EA60A5"/>
    <w:rsid w:val="00EC19D4"/>
    <w:rsid w:val="00EE79B7"/>
    <w:rsid w:val="00F22246"/>
    <w:rsid w:val="00F27BE9"/>
    <w:rsid w:val="00F6370B"/>
    <w:rsid w:val="00F65E86"/>
    <w:rsid w:val="00F96FDB"/>
    <w:rsid w:val="00FA0C1F"/>
    <w:rsid w:val="00FD2620"/>
    <w:rsid w:val="00FE064D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7F1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434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434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34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34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">
    <w:name w:val="Stil"/>
    <w:rsid w:val="00974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7F1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434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434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34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34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">
    <w:name w:val="Stil"/>
    <w:rsid w:val="00974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0536-BEE2-437B-B773-B15885F3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ŞÜKRÜ</dc:creator>
  <cp:lastModifiedBy>HSK</cp:lastModifiedBy>
  <cp:revision>2</cp:revision>
  <cp:lastPrinted>2013-12-30T09:23:00Z</cp:lastPrinted>
  <dcterms:created xsi:type="dcterms:W3CDTF">2014-05-30T21:11:00Z</dcterms:created>
  <dcterms:modified xsi:type="dcterms:W3CDTF">2014-05-30T21:11:00Z</dcterms:modified>
</cp:coreProperties>
</file>